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5E4DD662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zsoles 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2006/documentManagement/types"/>
    <ds:schemaRef ds:uri="82f761e5-cd53-4902-8632-f28e2b6137c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2</cp:revision>
  <dcterms:created xsi:type="dcterms:W3CDTF">2021-04-20T14:11:00Z</dcterms:created>
  <dcterms:modified xsi:type="dcterms:W3CDTF">2021-04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